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page" w:tblpX="7210" w:tblpY="182"/>
        <w:tblW w:w="0" w:type="auto"/>
        <w:tblLook w:val="04A0" w:firstRow="1" w:lastRow="0" w:firstColumn="1" w:lastColumn="0" w:noHBand="0" w:noVBand="1"/>
      </w:tblPr>
      <w:tblGrid>
        <w:gridCol w:w="1440"/>
        <w:gridCol w:w="1512"/>
      </w:tblGrid>
      <w:tr w:rsidR="00970003" w:rsidTr="00970003">
        <w:tc>
          <w:tcPr>
            <w:tcW w:w="2952" w:type="dxa"/>
            <w:gridSpan w:val="2"/>
          </w:tcPr>
          <w:p w:rsidR="00970003" w:rsidRDefault="00970003" w:rsidP="009700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記入欄</w:t>
            </w:r>
          </w:p>
        </w:tc>
      </w:tr>
      <w:tr w:rsidR="002A794D" w:rsidTr="00970003">
        <w:tc>
          <w:tcPr>
            <w:tcW w:w="1440" w:type="dxa"/>
          </w:tcPr>
          <w:p w:rsidR="002A794D" w:rsidRDefault="00970003" w:rsidP="009700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1512" w:type="dxa"/>
          </w:tcPr>
          <w:p w:rsidR="002A794D" w:rsidRDefault="002A794D" w:rsidP="00970003">
            <w:pPr>
              <w:jc w:val="left"/>
              <w:rPr>
                <w:sz w:val="24"/>
                <w:szCs w:val="24"/>
              </w:rPr>
            </w:pPr>
          </w:p>
        </w:tc>
      </w:tr>
    </w:tbl>
    <w:p w:rsidR="00F808C4" w:rsidRPr="00533C41" w:rsidRDefault="00F808C4" w:rsidP="002A794D">
      <w:r w:rsidRPr="00533C41">
        <w:rPr>
          <w:rFonts w:hint="eastAsia"/>
          <w:lang w:eastAsia="zh-CN"/>
        </w:rPr>
        <w:t>別記様式</w:t>
      </w:r>
      <w:r w:rsidR="002A794D" w:rsidRPr="00533C41">
        <w:rPr>
          <w:rFonts w:hint="eastAsia"/>
          <w:lang w:eastAsia="zh-CN"/>
        </w:rPr>
        <w:t>（第３条関係）</w:t>
      </w:r>
    </w:p>
    <w:p w:rsidR="002A794D" w:rsidRPr="00533C41" w:rsidRDefault="002A794D" w:rsidP="00F808C4">
      <w:pPr>
        <w:rPr>
          <w:sz w:val="24"/>
          <w:szCs w:val="24"/>
          <w:lang w:eastAsia="zh-CN"/>
        </w:rPr>
      </w:pPr>
    </w:p>
    <w:p w:rsidR="00F808C4" w:rsidRPr="00533C41" w:rsidRDefault="00F808C4" w:rsidP="00F808C4">
      <w:pPr>
        <w:jc w:val="center"/>
        <w:rPr>
          <w:sz w:val="24"/>
          <w:szCs w:val="24"/>
          <w:lang w:eastAsia="zh-CN"/>
        </w:rPr>
      </w:pPr>
    </w:p>
    <w:p w:rsidR="00F808C4" w:rsidRPr="00533C41" w:rsidRDefault="00F808C4" w:rsidP="00F808C4">
      <w:pPr>
        <w:jc w:val="center"/>
        <w:rPr>
          <w:sz w:val="24"/>
          <w:szCs w:val="24"/>
          <w:lang w:eastAsia="zh-CN"/>
        </w:rPr>
      </w:pPr>
    </w:p>
    <w:p w:rsidR="005A03E8" w:rsidRPr="00533C41" w:rsidRDefault="00E600A4" w:rsidP="00F808C4">
      <w:pPr>
        <w:jc w:val="center"/>
        <w:rPr>
          <w:sz w:val="24"/>
          <w:szCs w:val="24"/>
          <w:lang w:eastAsia="zh-CN"/>
        </w:rPr>
      </w:pPr>
      <w:r w:rsidRPr="00533C41">
        <w:rPr>
          <w:rFonts w:hint="eastAsia"/>
          <w:kern w:val="0"/>
          <w:sz w:val="24"/>
          <w:szCs w:val="24"/>
        </w:rPr>
        <w:t>入学料</w:t>
      </w:r>
      <w:r w:rsidR="00533C41" w:rsidRPr="00533C41">
        <w:rPr>
          <w:rFonts w:hint="eastAsia"/>
          <w:kern w:val="0"/>
          <w:sz w:val="24"/>
          <w:szCs w:val="24"/>
        </w:rPr>
        <w:t>及び入学考査料</w:t>
      </w:r>
      <w:r w:rsidRPr="00533C41">
        <w:rPr>
          <w:rFonts w:hint="eastAsia"/>
          <w:kern w:val="0"/>
          <w:sz w:val="24"/>
          <w:szCs w:val="24"/>
        </w:rPr>
        <w:t>免除</w:t>
      </w:r>
      <w:r w:rsidR="005A03E8" w:rsidRPr="00533C41">
        <w:rPr>
          <w:rFonts w:hint="eastAsia"/>
          <w:sz w:val="24"/>
          <w:szCs w:val="24"/>
          <w:lang w:eastAsia="zh-CN"/>
        </w:rPr>
        <w:t>申請書</w:t>
      </w:r>
    </w:p>
    <w:p w:rsidR="00F808C4" w:rsidRPr="00533C41" w:rsidRDefault="00F808C4" w:rsidP="00601B96">
      <w:pPr>
        <w:rPr>
          <w:sz w:val="24"/>
          <w:szCs w:val="24"/>
          <w:lang w:eastAsia="zh-CN"/>
        </w:rPr>
      </w:pPr>
    </w:p>
    <w:p w:rsidR="00F808C4" w:rsidRPr="00533C41" w:rsidRDefault="00F808C4" w:rsidP="00F808C4">
      <w:pPr>
        <w:wordWrap w:val="0"/>
        <w:jc w:val="right"/>
        <w:rPr>
          <w:sz w:val="24"/>
          <w:szCs w:val="24"/>
        </w:rPr>
      </w:pPr>
      <w:r w:rsidRPr="00533C41">
        <w:rPr>
          <w:rFonts w:hint="eastAsia"/>
          <w:sz w:val="24"/>
          <w:szCs w:val="24"/>
        </w:rPr>
        <w:t xml:space="preserve">平成　　年　　月　　日　</w:t>
      </w:r>
      <w:r w:rsidR="00AD4782" w:rsidRPr="00533C41">
        <w:rPr>
          <w:rFonts w:hint="eastAsia"/>
          <w:sz w:val="24"/>
          <w:szCs w:val="24"/>
        </w:rPr>
        <w:t xml:space="preserve">　</w:t>
      </w:r>
    </w:p>
    <w:p w:rsidR="00F808C4" w:rsidRPr="00533C41" w:rsidRDefault="00F808C4" w:rsidP="00F808C4">
      <w:pPr>
        <w:jc w:val="left"/>
        <w:rPr>
          <w:sz w:val="24"/>
          <w:szCs w:val="24"/>
        </w:rPr>
      </w:pPr>
    </w:p>
    <w:p w:rsidR="00F808C4" w:rsidRPr="00533C41" w:rsidRDefault="00F808C4" w:rsidP="00F808C4">
      <w:pPr>
        <w:jc w:val="left"/>
        <w:rPr>
          <w:sz w:val="24"/>
          <w:szCs w:val="24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</w:t>
      </w:r>
      <w:r w:rsidR="002A794D" w:rsidRPr="00533C41">
        <w:rPr>
          <w:rFonts w:hint="eastAsia"/>
          <w:sz w:val="24"/>
          <w:szCs w:val="24"/>
          <w:lang w:eastAsia="zh-CN"/>
        </w:rPr>
        <w:t>公立大学法人</w:t>
      </w:r>
      <w:r w:rsidR="00AA5EE1">
        <w:rPr>
          <w:rFonts w:hint="eastAsia"/>
          <w:sz w:val="24"/>
          <w:szCs w:val="24"/>
        </w:rPr>
        <w:t>福岡女子</w:t>
      </w:r>
      <w:r w:rsidRPr="00533C41">
        <w:rPr>
          <w:rFonts w:hint="eastAsia"/>
          <w:sz w:val="24"/>
          <w:szCs w:val="24"/>
          <w:lang w:eastAsia="zh-CN"/>
        </w:rPr>
        <w:t>大学　理事長　殿</w:t>
      </w:r>
    </w:p>
    <w:p w:rsidR="00970003" w:rsidRPr="00533C41" w:rsidRDefault="00970003" w:rsidP="00F808C4">
      <w:pPr>
        <w:jc w:val="left"/>
        <w:rPr>
          <w:sz w:val="24"/>
          <w:szCs w:val="24"/>
          <w:lang w:eastAsia="zh-CN"/>
        </w:rPr>
      </w:pPr>
    </w:p>
    <w:p w:rsidR="00970003" w:rsidRPr="00533C41" w:rsidRDefault="00970003" w:rsidP="00F808C4">
      <w:pPr>
        <w:jc w:val="left"/>
        <w:rPr>
          <w:sz w:val="24"/>
          <w:szCs w:val="24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申請者（入学志願者）</w:t>
      </w:r>
    </w:p>
    <w:p w:rsidR="00970003" w:rsidRPr="00533C41" w:rsidRDefault="00970003" w:rsidP="00F808C4">
      <w:pPr>
        <w:jc w:val="left"/>
        <w:rPr>
          <w:sz w:val="24"/>
          <w:szCs w:val="24"/>
          <w:u w:val="single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氏　名　　　　　　　　　　　　　　　　　　　</w:t>
      </w:r>
      <w:r w:rsidR="00E26651" w:rsidRPr="00533C41">
        <w:rPr>
          <w:rFonts w:hint="eastAsia"/>
          <w:sz w:val="24"/>
          <w:szCs w:val="24"/>
          <w:u w:val="single"/>
          <w:lang w:eastAsia="zh-CN"/>
        </w:rPr>
        <w:t>印</w:t>
      </w:r>
    </w:p>
    <w:p w:rsidR="00970003" w:rsidRPr="00533C41" w:rsidRDefault="00970003" w:rsidP="00F808C4">
      <w:pPr>
        <w:jc w:val="left"/>
        <w:rPr>
          <w:sz w:val="24"/>
          <w:szCs w:val="24"/>
          <w:u w:val="single"/>
          <w:lang w:eastAsia="zh-CN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住　所　　　　　　　　　　　　　　</w:t>
      </w:r>
      <w:r w:rsidR="00E26651" w:rsidRPr="00533C41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　　　　</w:t>
      </w:r>
    </w:p>
    <w:p w:rsidR="00970003" w:rsidRPr="00533C41" w:rsidRDefault="00970003" w:rsidP="00F808C4">
      <w:pPr>
        <w:jc w:val="left"/>
        <w:rPr>
          <w:sz w:val="24"/>
          <w:szCs w:val="24"/>
          <w:u w:val="single"/>
        </w:rPr>
      </w:pPr>
      <w:r w:rsidRPr="00533C41"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="00E26651" w:rsidRPr="00533C41">
        <w:rPr>
          <w:rFonts w:hint="eastAsia"/>
          <w:sz w:val="24"/>
          <w:szCs w:val="24"/>
          <w:u w:val="single"/>
        </w:rPr>
        <w:t>電話番号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4C0E44" w:rsidRPr="00533C41">
        <w:rPr>
          <w:rFonts w:hint="eastAsia"/>
          <w:sz w:val="24"/>
          <w:szCs w:val="24"/>
          <w:u w:val="single"/>
        </w:rPr>
        <w:t xml:space="preserve">        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　　　　　　</w:t>
      </w:r>
      <w:r w:rsidR="00E26651" w:rsidRPr="00533C41">
        <w:rPr>
          <w:rFonts w:hint="eastAsia"/>
          <w:sz w:val="24"/>
          <w:szCs w:val="24"/>
          <w:u w:val="single"/>
        </w:rPr>
        <w:t xml:space="preserve">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4C0E44" w:rsidRPr="00533C41">
        <w:rPr>
          <w:rFonts w:hint="eastAsia"/>
          <w:sz w:val="24"/>
          <w:szCs w:val="24"/>
          <w:u w:val="single"/>
        </w:rPr>
        <w:t xml:space="preserve">　</w:t>
      </w:r>
      <w:r w:rsidRPr="00533C41">
        <w:rPr>
          <w:rFonts w:hint="eastAsia"/>
          <w:sz w:val="24"/>
          <w:szCs w:val="24"/>
          <w:u w:val="single"/>
          <w:lang w:eastAsia="zh-CN"/>
        </w:rPr>
        <w:t xml:space="preserve">　　</w:t>
      </w:r>
    </w:p>
    <w:p w:rsidR="002E6B14" w:rsidRPr="00533C41" w:rsidRDefault="00A23B78" w:rsidP="00F808C4">
      <w:pPr>
        <w:jc w:val="left"/>
        <w:rPr>
          <w:sz w:val="24"/>
          <w:szCs w:val="24"/>
          <w:u w:val="single"/>
        </w:rPr>
      </w:pPr>
      <w:r w:rsidRPr="00533C41">
        <w:rPr>
          <w:rFonts w:hint="eastAsia"/>
          <w:sz w:val="24"/>
          <w:szCs w:val="24"/>
        </w:rPr>
        <w:t xml:space="preserve">　　　　　　　　　　　　</w:t>
      </w:r>
      <w:r w:rsidR="00533C41" w:rsidRPr="00533C41">
        <w:rPr>
          <w:rFonts w:hint="eastAsia"/>
          <w:sz w:val="24"/>
          <w:szCs w:val="24"/>
          <w:u w:val="single"/>
        </w:rPr>
        <w:t>E-</w:t>
      </w:r>
      <w:r w:rsidRPr="00533C41">
        <w:rPr>
          <w:rFonts w:hint="eastAsia"/>
          <w:sz w:val="24"/>
          <w:szCs w:val="24"/>
          <w:u w:val="single"/>
        </w:rPr>
        <w:t xml:space="preserve">mail            </w:t>
      </w:r>
      <w:r w:rsidR="004C0E44" w:rsidRPr="00533C41">
        <w:rPr>
          <w:rFonts w:hint="eastAsia"/>
          <w:sz w:val="24"/>
          <w:szCs w:val="24"/>
          <w:u w:val="single"/>
        </w:rPr>
        <w:t xml:space="preserve">    </w:t>
      </w:r>
      <w:r w:rsidRPr="00533C41">
        <w:rPr>
          <w:rFonts w:hint="eastAsia"/>
          <w:sz w:val="24"/>
          <w:szCs w:val="24"/>
          <w:u w:val="single"/>
        </w:rPr>
        <w:t xml:space="preserve">                        </w:t>
      </w:r>
    </w:p>
    <w:p w:rsidR="00A23B78" w:rsidRPr="00533C41" w:rsidRDefault="00A23B78" w:rsidP="00F808C4">
      <w:pPr>
        <w:jc w:val="left"/>
        <w:rPr>
          <w:sz w:val="24"/>
          <w:szCs w:val="24"/>
          <w:lang w:eastAsia="zh-CN"/>
        </w:rPr>
      </w:pPr>
    </w:p>
    <w:p w:rsidR="00970003" w:rsidRPr="00533C41" w:rsidRDefault="00970003" w:rsidP="00F808C4">
      <w:pPr>
        <w:jc w:val="left"/>
        <w:rPr>
          <w:sz w:val="24"/>
          <w:szCs w:val="24"/>
        </w:rPr>
      </w:pPr>
      <w:r w:rsidRPr="00533C41">
        <w:rPr>
          <w:rFonts w:hint="eastAsia"/>
          <w:sz w:val="24"/>
          <w:szCs w:val="24"/>
          <w:lang w:eastAsia="zh-CN"/>
        </w:rPr>
        <w:t xml:space="preserve">　</w:t>
      </w:r>
      <w:r w:rsidRPr="00533C41">
        <w:rPr>
          <w:rFonts w:hint="eastAsia"/>
          <w:sz w:val="24"/>
          <w:szCs w:val="24"/>
        </w:rPr>
        <w:t>私（私の</w:t>
      </w:r>
      <w:r w:rsidR="00973DA8">
        <w:rPr>
          <w:rFonts w:hint="eastAsia"/>
          <w:sz w:val="24"/>
          <w:szCs w:val="24"/>
        </w:rPr>
        <w:t>生計の主たる維持者</w:t>
      </w:r>
      <w:r w:rsidR="000857B1" w:rsidRPr="00533C41">
        <w:rPr>
          <w:rFonts w:hint="eastAsia"/>
          <w:sz w:val="24"/>
          <w:szCs w:val="24"/>
        </w:rPr>
        <w:t>）は、次のとおり被災しましたので、必要書類を添えて</w:t>
      </w:r>
      <w:r w:rsidR="00E600A4" w:rsidRPr="00533C41">
        <w:rPr>
          <w:rFonts w:hint="eastAsia"/>
          <w:kern w:val="0"/>
          <w:sz w:val="24"/>
          <w:szCs w:val="24"/>
        </w:rPr>
        <w:t>入学料</w:t>
      </w:r>
      <w:r w:rsidR="00973DA8">
        <w:rPr>
          <w:rFonts w:hint="eastAsia"/>
          <w:kern w:val="0"/>
          <w:sz w:val="24"/>
          <w:szCs w:val="24"/>
        </w:rPr>
        <w:t>及び入学考査料</w:t>
      </w:r>
      <w:r w:rsidRPr="00533C41">
        <w:rPr>
          <w:rFonts w:hint="eastAsia"/>
          <w:sz w:val="24"/>
          <w:szCs w:val="24"/>
        </w:rPr>
        <w:t>の</w:t>
      </w:r>
      <w:r w:rsidR="00E600A4" w:rsidRPr="00533C41">
        <w:rPr>
          <w:rFonts w:hint="eastAsia"/>
          <w:kern w:val="0"/>
          <w:sz w:val="24"/>
          <w:szCs w:val="24"/>
        </w:rPr>
        <w:t>免除</w:t>
      </w:r>
      <w:r w:rsidRPr="00533C41">
        <w:rPr>
          <w:rFonts w:hint="eastAsia"/>
          <w:sz w:val="24"/>
          <w:szCs w:val="24"/>
        </w:rPr>
        <w:t>を申請します。</w:t>
      </w:r>
    </w:p>
    <w:p w:rsidR="00970003" w:rsidRPr="00533C41" w:rsidRDefault="000857B1" w:rsidP="00F808C4">
      <w:pPr>
        <w:jc w:val="left"/>
        <w:rPr>
          <w:sz w:val="24"/>
          <w:szCs w:val="24"/>
        </w:rPr>
      </w:pPr>
      <w:r w:rsidRPr="00533C41">
        <w:rPr>
          <w:rFonts w:hint="eastAsia"/>
          <w:sz w:val="24"/>
          <w:szCs w:val="24"/>
        </w:rPr>
        <w:t xml:space="preserve">　なお、</w:t>
      </w:r>
      <w:r w:rsidR="00E600A4" w:rsidRPr="00533C41">
        <w:rPr>
          <w:rFonts w:hint="eastAsia"/>
          <w:kern w:val="0"/>
          <w:sz w:val="24"/>
          <w:szCs w:val="24"/>
        </w:rPr>
        <w:t>免除</w:t>
      </w:r>
      <w:r w:rsidRPr="00533C41">
        <w:rPr>
          <w:rFonts w:hint="eastAsia"/>
          <w:sz w:val="24"/>
          <w:szCs w:val="24"/>
        </w:rPr>
        <w:t>が認められなかったときは、指定された日までに</w:t>
      </w:r>
      <w:r w:rsidR="00E600A4" w:rsidRPr="00533C41">
        <w:rPr>
          <w:rFonts w:hint="eastAsia"/>
          <w:kern w:val="0"/>
          <w:sz w:val="24"/>
          <w:szCs w:val="24"/>
        </w:rPr>
        <w:t>入学料等</w:t>
      </w:r>
      <w:r w:rsidR="00970003" w:rsidRPr="00533C41">
        <w:rPr>
          <w:rFonts w:hint="eastAsia"/>
          <w:sz w:val="24"/>
          <w:szCs w:val="24"/>
        </w:rPr>
        <w:t>を納付します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548"/>
        <w:gridCol w:w="1112"/>
        <w:gridCol w:w="6520"/>
      </w:tblGrid>
      <w:tr w:rsidR="00077127" w:rsidRPr="00077127" w:rsidTr="00E26651">
        <w:trPr>
          <w:trHeight w:val="396"/>
        </w:trPr>
        <w:tc>
          <w:tcPr>
            <w:tcW w:w="2660" w:type="dxa"/>
            <w:gridSpan w:val="2"/>
            <w:vMerge w:val="restart"/>
            <w:vAlign w:val="center"/>
          </w:tcPr>
          <w:p w:rsidR="00AF1828" w:rsidRPr="00077127" w:rsidRDefault="00AF1828" w:rsidP="008C5145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入試の種別</w:t>
            </w:r>
          </w:p>
          <w:p w:rsidR="00AF1828" w:rsidRPr="00077127" w:rsidRDefault="00AF1828" w:rsidP="008C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AF1828" w:rsidRPr="00077127" w:rsidRDefault="00AF1828" w:rsidP="002E6B1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入学時期　（　　　　　　）年（　　　　）月入学</w:t>
            </w:r>
          </w:p>
        </w:tc>
      </w:tr>
      <w:tr w:rsidR="00077127" w:rsidRPr="00077127" w:rsidTr="00804700">
        <w:trPr>
          <w:trHeight w:val="639"/>
        </w:trPr>
        <w:tc>
          <w:tcPr>
            <w:tcW w:w="2660" w:type="dxa"/>
            <w:gridSpan w:val="2"/>
            <w:vMerge/>
            <w:vAlign w:val="center"/>
          </w:tcPr>
          <w:p w:rsidR="00AF1828" w:rsidRPr="00077127" w:rsidRDefault="00AF1828" w:rsidP="008C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AF1828" w:rsidRPr="00077127" w:rsidRDefault="00AF1828" w:rsidP="002E6B1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  <w:lang w:eastAsia="zh-CN"/>
              </w:rPr>
              <w:t>□学部</w:t>
            </w:r>
            <w:r w:rsidRPr="0007712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  <w:p w:rsidR="00AF1828" w:rsidRPr="00077127" w:rsidRDefault="00AF1828" w:rsidP="002E6B1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  <w:lang w:eastAsia="zh-CN"/>
              </w:rPr>
              <w:t>□大学院</w:t>
            </w:r>
            <w:r w:rsidRPr="00077127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</w:tr>
      <w:tr w:rsidR="00077127" w:rsidRPr="00077127" w:rsidTr="00E26651">
        <w:tc>
          <w:tcPr>
            <w:tcW w:w="2660" w:type="dxa"/>
            <w:gridSpan w:val="2"/>
            <w:vAlign w:val="center"/>
          </w:tcPr>
          <w:p w:rsidR="005E4169" w:rsidRPr="00077127" w:rsidRDefault="005E4169" w:rsidP="000057E7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志望学部等</w:t>
            </w:r>
          </w:p>
        </w:tc>
        <w:tc>
          <w:tcPr>
            <w:tcW w:w="6520" w:type="dxa"/>
          </w:tcPr>
          <w:p w:rsidR="005E4169" w:rsidRPr="00077127" w:rsidRDefault="00AF1828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　　　　　　　　　　　　）</w:t>
            </w:r>
            <w:r w:rsidR="006569E4" w:rsidRPr="00077127">
              <w:rPr>
                <w:rFonts w:hint="eastAsia"/>
                <w:sz w:val="20"/>
                <w:szCs w:val="20"/>
                <w:lang w:eastAsia="zh-CN"/>
              </w:rPr>
              <w:t>学部</w:t>
            </w:r>
            <w:r w:rsidRPr="00077127">
              <w:rPr>
                <w:rFonts w:hint="eastAsia"/>
                <w:sz w:val="20"/>
                <w:szCs w:val="20"/>
              </w:rPr>
              <w:t>（　　　　　　　　　　）</w:t>
            </w:r>
            <w:r w:rsidR="006569E4" w:rsidRPr="00077127">
              <w:rPr>
                <w:rFonts w:hint="eastAsia"/>
                <w:sz w:val="20"/>
                <w:szCs w:val="20"/>
                <w:lang w:eastAsia="zh-CN"/>
              </w:rPr>
              <w:t>学科</w:t>
            </w:r>
          </w:p>
          <w:p w:rsidR="002E6B14" w:rsidRPr="00077127" w:rsidRDefault="002E6B14" w:rsidP="00F808C4">
            <w:pPr>
              <w:jc w:val="left"/>
              <w:rPr>
                <w:sz w:val="20"/>
                <w:szCs w:val="20"/>
              </w:rPr>
            </w:pPr>
          </w:p>
          <w:p w:rsidR="002C1AC2" w:rsidRPr="00077127" w:rsidRDefault="00AF1828" w:rsidP="00AF1828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　　　　　　　　　　　　）</w:t>
            </w:r>
            <w:r w:rsidR="006569E4" w:rsidRPr="00077127">
              <w:rPr>
                <w:rFonts w:hint="eastAsia"/>
                <w:sz w:val="20"/>
                <w:szCs w:val="20"/>
                <w:lang w:eastAsia="zh-CN"/>
              </w:rPr>
              <w:t>研究科</w:t>
            </w:r>
            <w:r w:rsidRPr="00077127">
              <w:rPr>
                <w:rFonts w:hint="eastAsia"/>
                <w:sz w:val="20"/>
                <w:szCs w:val="20"/>
              </w:rPr>
              <w:t>（</w:t>
            </w:r>
            <w:r w:rsidR="006569E4" w:rsidRPr="00077127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  <w:r w:rsidRPr="00077127">
              <w:rPr>
                <w:rFonts w:hint="eastAsia"/>
                <w:sz w:val="20"/>
                <w:szCs w:val="20"/>
              </w:rPr>
              <w:t xml:space="preserve">　　）</w:t>
            </w:r>
            <w:r w:rsidR="006569E4" w:rsidRPr="00077127">
              <w:rPr>
                <w:rFonts w:hint="eastAsia"/>
                <w:sz w:val="20"/>
                <w:szCs w:val="20"/>
                <w:lang w:eastAsia="zh-CN"/>
              </w:rPr>
              <w:t>専攻</w:t>
            </w:r>
          </w:p>
        </w:tc>
      </w:tr>
      <w:tr w:rsidR="00077127" w:rsidRPr="00077127" w:rsidTr="00E26651">
        <w:tc>
          <w:tcPr>
            <w:tcW w:w="1548" w:type="dxa"/>
            <w:vMerge w:val="restart"/>
            <w:vAlign w:val="center"/>
          </w:tcPr>
          <w:p w:rsidR="004C0E44" w:rsidRPr="00077127" w:rsidRDefault="00973DA8" w:rsidP="000057E7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生計の主たる維持</w:t>
            </w:r>
            <w:r w:rsidR="004C0E44" w:rsidRPr="0007712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112" w:type="dxa"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520" w:type="dxa"/>
          </w:tcPr>
          <w:p w:rsidR="004C0E44" w:rsidRPr="00077127" w:rsidRDefault="004C0E44" w:rsidP="00DA3BF3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 xml:space="preserve">（申請者との続柄　　　</w:t>
            </w:r>
            <w:r w:rsidR="00533C41" w:rsidRPr="00077127">
              <w:rPr>
                <w:rFonts w:hint="eastAsia"/>
                <w:sz w:val="20"/>
                <w:szCs w:val="20"/>
              </w:rPr>
              <w:t xml:space="preserve"> </w:t>
            </w:r>
            <w:r w:rsidRPr="0007712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077127" w:rsidRPr="00077127" w:rsidTr="00E26651">
        <w:tc>
          <w:tcPr>
            <w:tcW w:w="1548" w:type="dxa"/>
            <w:vMerge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520" w:type="dxa"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</w:p>
        </w:tc>
      </w:tr>
      <w:tr w:rsidR="00077127" w:rsidRPr="00077127" w:rsidTr="004C0E44">
        <w:trPr>
          <w:trHeight w:val="360"/>
        </w:trPr>
        <w:tc>
          <w:tcPr>
            <w:tcW w:w="1548" w:type="dxa"/>
            <w:vMerge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</w:tcPr>
          <w:p w:rsidR="004C0E44" w:rsidRPr="00077127" w:rsidRDefault="004C0E44" w:rsidP="004C0E44">
            <w:pPr>
              <w:jc w:val="left"/>
              <w:rPr>
                <w:sz w:val="16"/>
                <w:szCs w:val="16"/>
              </w:rPr>
            </w:pPr>
          </w:p>
        </w:tc>
      </w:tr>
      <w:tr w:rsidR="00077127" w:rsidRPr="00077127" w:rsidTr="00804700">
        <w:trPr>
          <w:trHeight w:val="270"/>
        </w:trPr>
        <w:tc>
          <w:tcPr>
            <w:tcW w:w="1548" w:type="dxa"/>
            <w:vMerge/>
          </w:tcPr>
          <w:p w:rsidR="004C0E44" w:rsidRPr="00077127" w:rsidRDefault="004C0E44" w:rsidP="00F808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4C0E44" w:rsidRPr="00077127" w:rsidRDefault="00533C41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16"/>
                <w:szCs w:val="16"/>
              </w:rPr>
              <w:t>E</w:t>
            </w:r>
            <w:r w:rsidR="004C0E44" w:rsidRPr="00077127">
              <w:rPr>
                <w:rFonts w:hint="eastAsia"/>
                <w:sz w:val="16"/>
                <w:szCs w:val="16"/>
              </w:rPr>
              <w:t>-mail</w:t>
            </w:r>
          </w:p>
        </w:tc>
        <w:tc>
          <w:tcPr>
            <w:tcW w:w="6520" w:type="dxa"/>
          </w:tcPr>
          <w:p w:rsidR="004C0E44" w:rsidRPr="00077127" w:rsidRDefault="004C0E44" w:rsidP="004C0E44">
            <w:pPr>
              <w:jc w:val="left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77127" w:rsidRPr="00077127" w:rsidTr="00804700">
        <w:trPr>
          <w:trHeight w:val="588"/>
        </w:trPr>
        <w:tc>
          <w:tcPr>
            <w:tcW w:w="2660" w:type="dxa"/>
            <w:gridSpan w:val="2"/>
          </w:tcPr>
          <w:p w:rsidR="00804700" w:rsidRPr="00077127" w:rsidRDefault="00804700" w:rsidP="00804700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被災した災害</w:t>
            </w:r>
          </w:p>
        </w:tc>
        <w:tc>
          <w:tcPr>
            <w:tcW w:w="6520" w:type="dxa"/>
          </w:tcPr>
          <w:p w:rsidR="00804700" w:rsidRPr="00077127" w:rsidRDefault="00804700" w:rsidP="004C0E44">
            <w:pPr>
              <w:jc w:val="left"/>
              <w:rPr>
                <w:sz w:val="16"/>
                <w:szCs w:val="16"/>
              </w:rPr>
            </w:pPr>
          </w:p>
        </w:tc>
      </w:tr>
      <w:tr w:rsidR="00077127" w:rsidRPr="00077127" w:rsidTr="00E26651">
        <w:tc>
          <w:tcPr>
            <w:tcW w:w="2660" w:type="dxa"/>
            <w:gridSpan w:val="2"/>
            <w:vAlign w:val="center"/>
          </w:tcPr>
          <w:p w:rsidR="005E4169" w:rsidRPr="00077127" w:rsidRDefault="006569E4" w:rsidP="008C5145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被災状況</w:t>
            </w:r>
          </w:p>
          <w:p w:rsidR="006569E4" w:rsidRPr="00077127" w:rsidRDefault="006569E4" w:rsidP="008C5145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該当箇所にﾁｪｯｸ）</w:t>
            </w:r>
          </w:p>
        </w:tc>
        <w:tc>
          <w:tcPr>
            <w:tcW w:w="6520" w:type="dxa"/>
          </w:tcPr>
          <w:p w:rsidR="00A61641" w:rsidRPr="00077127" w:rsidRDefault="000A4878" w:rsidP="00A61641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 w:rsidR="00C94674" w:rsidRPr="00077127">
              <w:rPr>
                <w:rFonts w:hint="eastAsia"/>
                <w:sz w:val="20"/>
                <w:szCs w:val="20"/>
              </w:rPr>
              <w:t>生計の主たる維持者</w:t>
            </w:r>
            <w:r w:rsidRPr="00077127">
              <w:rPr>
                <w:rFonts w:hint="eastAsia"/>
                <w:sz w:val="20"/>
                <w:szCs w:val="20"/>
              </w:rPr>
              <w:t>の所有する自宅家屋</w:t>
            </w:r>
            <w:r w:rsidR="00A61641" w:rsidRPr="00077127">
              <w:rPr>
                <w:rFonts w:hint="eastAsia"/>
                <w:sz w:val="20"/>
                <w:szCs w:val="20"/>
              </w:rPr>
              <w:t>の全壊（全焼、全流失を含む。）、大規模半壊、半壊（半焼を含む。）</w:t>
            </w:r>
          </w:p>
          <w:p w:rsidR="00FA5537" w:rsidRPr="00077127" w:rsidRDefault="00FA5537" w:rsidP="002C1AC2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 w:rsidR="00C94674" w:rsidRPr="00077127">
              <w:rPr>
                <w:rFonts w:hint="eastAsia"/>
                <w:sz w:val="20"/>
                <w:szCs w:val="20"/>
              </w:rPr>
              <w:t>生計の主たる維持者</w:t>
            </w:r>
            <w:r w:rsidRPr="00077127">
              <w:rPr>
                <w:rFonts w:hint="eastAsia"/>
                <w:sz w:val="20"/>
                <w:szCs w:val="20"/>
              </w:rPr>
              <w:t>の死亡又は行方不明</w:t>
            </w:r>
          </w:p>
          <w:p w:rsidR="00FA5537" w:rsidRPr="00077127" w:rsidRDefault="00FA5537" w:rsidP="00FA5537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その他（　　　　　　　　　　　　　　　　　　　　　）</w:t>
            </w:r>
          </w:p>
        </w:tc>
      </w:tr>
      <w:tr w:rsidR="00077127" w:rsidRPr="00077127" w:rsidTr="00E26651">
        <w:tc>
          <w:tcPr>
            <w:tcW w:w="2660" w:type="dxa"/>
            <w:gridSpan w:val="2"/>
            <w:vAlign w:val="center"/>
          </w:tcPr>
          <w:p w:rsidR="005E4169" w:rsidRPr="00077127" w:rsidRDefault="006569E4" w:rsidP="008C5145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添付書類</w:t>
            </w:r>
          </w:p>
          <w:p w:rsidR="006569E4" w:rsidRPr="00077127" w:rsidRDefault="006569E4" w:rsidP="008C5145">
            <w:pPr>
              <w:jc w:val="center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（該当箇所にﾁｪｯｸ）</w:t>
            </w:r>
          </w:p>
        </w:tc>
        <w:tc>
          <w:tcPr>
            <w:tcW w:w="6520" w:type="dxa"/>
          </w:tcPr>
          <w:p w:rsidR="005E4169" w:rsidRPr="00077127" w:rsidRDefault="000A4878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 xml:space="preserve">□住民票　　　</w:t>
            </w:r>
            <w:r w:rsidR="00FA5537" w:rsidRPr="00077127">
              <w:rPr>
                <w:rFonts w:hint="eastAsia"/>
                <w:sz w:val="20"/>
                <w:szCs w:val="20"/>
              </w:rPr>
              <w:t>□り災証明書</w:t>
            </w:r>
          </w:p>
          <w:p w:rsidR="002F7BCD" w:rsidRPr="00077127" w:rsidRDefault="00FA5537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</w:t>
            </w:r>
            <w:r w:rsidR="0039247E" w:rsidRPr="00077127">
              <w:rPr>
                <w:rFonts w:hint="eastAsia"/>
                <w:sz w:val="20"/>
                <w:szCs w:val="20"/>
              </w:rPr>
              <w:t>被災による</w:t>
            </w:r>
            <w:r w:rsidRPr="00077127">
              <w:rPr>
                <w:rFonts w:hint="eastAsia"/>
                <w:sz w:val="20"/>
                <w:szCs w:val="20"/>
              </w:rPr>
              <w:t>死亡又は行方不明を証明する書類</w:t>
            </w:r>
          </w:p>
          <w:p w:rsidR="008C5145" w:rsidRPr="00077127" w:rsidRDefault="008C5145" w:rsidP="00F808C4">
            <w:pPr>
              <w:jc w:val="left"/>
              <w:rPr>
                <w:sz w:val="20"/>
                <w:szCs w:val="20"/>
              </w:rPr>
            </w:pPr>
            <w:r w:rsidRPr="00077127">
              <w:rPr>
                <w:rFonts w:hint="eastAsia"/>
                <w:sz w:val="20"/>
                <w:szCs w:val="20"/>
              </w:rPr>
              <w:t>□その他</w:t>
            </w:r>
            <w:r w:rsidR="0070464E" w:rsidRPr="00077127">
              <w:rPr>
                <w:rFonts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</w:tbl>
    <w:p w:rsidR="002A794D" w:rsidRPr="00533C41" w:rsidRDefault="002A794D" w:rsidP="00F808C4">
      <w:pPr>
        <w:jc w:val="left"/>
        <w:rPr>
          <w:sz w:val="24"/>
          <w:szCs w:val="24"/>
        </w:rPr>
      </w:pPr>
    </w:p>
    <w:sectPr w:rsidR="002A794D" w:rsidRPr="00533C41" w:rsidSect="00DA3BF3">
      <w:pgSz w:w="11906" w:h="16838"/>
      <w:pgMar w:top="1418" w:right="1701" w:bottom="158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7D" w:rsidRDefault="00224E7D" w:rsidP="0091508B">
      <w:r>
        <w:separator/>
      </w:r>
    </w:p>
  </w:endnote>
  <w:endnote w:type="continuationSeparator" w:id="0">
    <w:p w:rsidR="00224E7D" w:rsidRDefault="00224E7D" w:rsidP="0091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7D" w:rsidRDefault="00224E7D" w:rsidP="0091508B">
      <w:r>
        <w:separator/>
      </w:r>
    </w:p>
  </w:footnote>
  <w:footnote w:type="continuationSeparator" w:id="0">
    <w:p w:rsidR="00224E7D" w:rsidRDefault="00224E7D" w:rsidP="0091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CD"/>
    <w:rsid w:val="000057E7"/>
    <w:rsid w:val="00022544"/>
    <w:rsid w:val="00077127"/>
    <w:rsid w:val="000857B1"/>
    <w:rsid w:val="000A4878"/>
    <w:rsid w:val="000B0F4B"/>
    <w:rsid w:val="000C6648"/>
    <w:rsid w:val="000F1787"/>
    <w:rsid w:val="001E492D"/>
    <w:rsid w:val="001E7155"/>
    <w:rsid w:val="00222366"/>
    <w:rsid w:val="00224E7D"/>
    <w:rsid w:val="00296B6B"/>
    <w:rsid w:val="002A794D"/>
    <w:rsid w:val="002C0F83"/>
    <w:rsid w:val="002C1AC2"/>
    <w:rsid w:val="002E6B14"/>
    <w:rsid w:val="002F5520"/>
    <w:rsid w:val="002F7BCD"/>
    <w:rsid w:val="00314EE7"/>
    <w:rsid w:val="003228ED"/>
    <w:rsid w:val="00322BEC"/>
    <w:rsid w:val="00340D8E"/>
    <w:rsid w:val="0036417C"/>
    <w:rsid w:val="00367D31"/>
    <w:rsid w:val="0039247E"/>
    <w:rsid w:val="003C484C"/>
    <w:rsid w:val="003E66CD"/>
    <w:rsid w:val="00426669"/>
    <w:rsid w:val="00483862"/>
    <w:rsid w:val="004C0E44"/>
    <w:rsid w:val="005077B9"/>
    <w:rsid w:val="00517898"/>
    <w:rsid w:val="00525271"/>
    <w:rsid w:val="00533C41"/>
    <w:rsid w:val="00586A08"/>
    <w:rsid w:val="005A03E8"/>
    <w:rsid w:val="005C2BFC"/>
    <w:rsid w:val="005E4169"/>
    <w:rsid w:val="005F148D"/>
    <w:rsid w:val="005F64A7"/>
    <w:rsid w:val="00600956"/>
    <w:rsid w:val="00601B96"/>
    <w:rsid w:val="00640742"/>
    <w:rsid w:val="006569E4"/>
    <w:rsid w:val="00671078"/>
    <w:rsid w:val="00673663"/>
    <w:rsid w:val="006B1D5C"/>
    <w:rsid w:val="006F0E55"/>
    <w:rsid w:val="006F2EB7"/>
    <w:rsid w:val="0070464E"/>
    <w:rsid w:val="00782428"/>
    <w:rsid w:val="007E623B"/>
    <w:rsid w:val="008015CA"/>
    <w:rsid w:val="00804700"/>
    <w:rsid w:val="00817666"/>
    <w:rsid w:val="008458EE"/>
    <w:rsid w:val="00871371"/>
    <w:rsid w:val="00877578"/>
    <w:rsid w:val="00891591"/>
    <w:rsid w:val="008C5145"/>
    <w:rsid w:val="0091508B"/>
    <w:rsid w:val="00915D57"/>
    <w:rsid w:val="00923A8E"/>
    <w:rsid w:val="009443C6"/>
    <w:rsid w:val="00947AF0"/>
    <w:rsid w:val="009544C7"/>
    <w:rsid w:val="00970003"/>
    <w:rsid w:val="00973DA8"/>
    <w:rsid w:val="009E2643"/>
    <w:rsid w:val="009F5AB3"/>
    <w:rsid w:val="00A220D8"/>
    <w:rsid w:val="00A23B78"/>
    <w:rsid w:val="00A40EA5"/>
    <w:rsid w:val="00A61641"/>
    <w:rsid w:val="00AA5EE1"/>
    <w:rsid w:val="00AD4782"/>
    <w:rsid w:val="00AF1828"/>
    <w:rsid w:val="00B67CC4"/>
    <w:rsid w:val="00B837D9"/>
    <w:rsid w:val="00BC2964"/>
    <w:rsid w:val="00C022F2"/>
    <w:rsid w:val="00C56CF6"/>
    <w:rsid w:val="00C94674"/>
    <w:rsid w:val="00CC3714"/>
    <w:rsid w:val="00CD3E27"/>
    <w:rsid w:val="00D87DD9"/>
    <w:rsid w:val="00DA3BF3"/>
    <w:rsid w:val="00DA6BFD"/>
    <w:rsid w:val="00DC3EC8"/>
    <w:rsid w:val="00E26651"/>
    <w:rsid w:val="00E600A4"/>
    <w:rsid w:val="00E82E21"/>
    <w:rsid w:val="00E82F0A"/>
    <w:rsid w:val="00E9441B"/>
    <w:rsid w:val="00E95F14"/>
    <w:rsid w:val="00EA3EB4"/>
    <w:rsid w:val="00ED7A20"/>
    <w:rsid w:val="00EE1EA7"/>
    <w:rsid w:val="00EF520D"/>
    <w:rsid w:val="00EF6597"/>
    <w:rsid w:val="00F3776B"/>
    <w:rsid w:val="00F808C4"/>
    <w:rsid w:val="00FA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1CC0D9-DBF4-4DB2-B268-20477B5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08B"/>
  </w:style>
  <w:style w:type="paragraph" w:styleId="a5">
    <w:name w:val="footer"/>
    <w:basedOn w:val="a"/>
    <w:link w:val="a6"/>
    <w:uiPriority w:val="99"/>
    <w:unhideWhenUsed/>
    <w:rsid w:val="00915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08B"/>
  </w:style>
  <w:style w:type="table" w:styleId="a7">
    <w:name w:val="Table Grid"/>
    <w:basedOn w:val="a1"/>
    <w:uiPriority w:val="59"/>
    <w:rsid w:val="002A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D223-5912-4908-AE36-CB3516BC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</dc:creator>
  <cp:lastModifiedBy>soya</cp:lastModifiedBy>
  <cp:revision>4</cp:revision>
  <cp:lastPrinted>2016-07-12T04:21:00Z</cp:lastPrinted>
  <dcterms:created xsi:type="dcterms:W3CDTF">2016-08-26T02:44:00Z</dcterms:created>
  <dcterms:modified xsi:type="dcterms:W3CDTF">2016-08-26T02:45:00Z</dcterms:modified>
</cp:coreProperties>
</file>